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ՏԲԿ-ԷԱՃԱՊՁԲ-19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Տաշիր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Տաշիր,Գրիբոեդովի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s and bandag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gt;&gt; ՓԲԸ Տաշիրի մ/ճ 247400024128001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Տաշիր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